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r>
        <w:t>LA FEDE NELLA PAROLA</w:t>
      </w:r>
    </w:p>
    <w:p w:rsidR="004F65CC" w:rsidRPr="00B7474D" w:rsidRDefault="00F33FA1" w:rsidP="00EC53E2">
      <w:pPr>
        <w:pStyle w:val="Titolo1"/>
        <w:spacing w:before="0" w:after="120"/>
        <w:jc w:val="center"/>
        <w:rPr>
          <w:i/>
          <w:sz w:val="24"/>
        </w:rPr>
      </w:pPr>
      <w:r w:rsidRPr="00F33FA1">
        <w:rPr>
          <w:sz w:val="24"/>
        </w:rPr>
        <w:t>Coraggio, sono io, non abbiate paura!</w:t>
      </w:r>
    </w:p>
    <w:p w:rsidR="007D2584" w:rsidRDefault="00F90526" w:rsidP="00663F91">
      <w:pPr>
        <w:spacing w:after="120"/>
        <w:jc w:val="both"/>
        <w:rPr>
          <w:rFonts w:ascii="Arial" w:hAnsi="Arial"/>
        </w:rPr>
      </w:pPr>
      <w:r>
        <w:rPr>
          <w:rFonts w:ascii="Arial" w:hAnsi="Arial"/>
        </w:rPr>
        <w:t>La nostra purissim</w:t>
      </w:r>
      <w:r w:rsidR="00E74890">
        <w:rPr>
          <w:rFonts w:ascii="Arial" w:hAnsi="Arial"/>
        </w:rPr>
        <w:t>a</w:t>
      </w:r>
      <w:r>
        <w:rPr>
          <w:rFonts w:ascii="Arial" w:hAnsi="Arial"/>
        </w:rPr>
        <w:t xml:space="preserve"> fede in Cristo Gesù deve perennemente essere aiuta perché la sua crescita sia armonica ed è armonica quando nessuna verità di Cristo ad essa manca. La fede però va anche custodita e protetta, difesa e incoraggiata. Se si omette di proteggere la fede</w:t>
      </w:r>
      <w:r w:rsidR="00CE2760">
        <w:rPr>
          <w:rFonts w:ascii="Arial" w:hAnsi="Arial"/>
        </w:rPr>
        <w:t>,</w:t>
      </w:r>
      <w:r>
        <w:rPr>
          <w:rFonts w:ascii="Arial" w:hAnsi="Arial"/>
        </w:rPr>
        <w:t xml:space="preserve"> essa sempre viene aggredita e alla fine nulla rimarrà della sua verità. Senza protezione</w:t>
      </w:r>
      <w:r w:rsidR="00CE2760">
        <w:rPr>
          <w:rFonts w:ascii="Arial" w:hAnsi="Arial"/>
        </w:rPr>
        <w:t>,</w:t>
      </w:r>
      <w:r>
        <w:rPr>
          <w:rFonts w:ascii="Arial" w:hAnsi="Arial"/>
        </w:rPr>
        <w:t xml:space="preserve"> crederemo in un Dio senza verità, in un Cristo senza verità, in uno Spirito Santo senza verità, in un mistero senza verità, in una preghiera senza verità, in dei sacramenti senza verità. </w:t>
      </w:r>
      <w:r w:rsidR="00CE2760">
        <w:rPr>
          <w:rFonts w:ascii="Arial" w:hAnsi="Arial"/>
        </w:rPr>
        <w:t xml:space="preserve">È </w:t>
      </w:r>
      <w:r>
        <w:rPr>
          <w:rFonts w:ascii="Arial" w:hAnsi="Arial"/>
        </w:rPr>
        <w:t>quest</w:t>
      </w:r>
      <w:r w:rsidR="00CE2760">
        <w:rPr>
          <w:rFonts w:ascii="Arial" w:hAnsi="Arial"/>
        </w:rPr>
        <w:t>o</w:t>
      </w:r>
      <w:r>
        <w:rPr>
          <w:rFonts w:ascii="Arial" w:hAnsi="Arial"/>
        </w:rPr>
        <w:t xml:space="preserve"> sta accadendo ai nostri giorni. Stiamo giungendo a credere in un Vangelo senza verità, in una Chiesa senza verità, nella Rivelazione senza verità. Questo a cosa porta? A credere in un Dio senza alcune verità. Ma quando si crede in un Dio privato della sua verità eterna, anche l’uomo, che è dalla purissima verità di Dio, perde la sua verità. Si lavor</w:t>
      </w:r>
      <w:r w:rsidR="00CE2760">
        <w:rPr>
          <w:rFonts w:ascii="Arial" w:hAnsi="Arial"/>
        </w:rPr>
        <w:t>a</w:t>
      </w:r>
      <w:r>
        <w:rPr>
          <w:rFonts w:ascii="Arial" w:hAnsi="Arial"/>
        </w:rPr>
        <w:t xml:space="preserve"> per costruire sulla terra un uomo che è svuotato della sua stessa essenza. </w:t>
      </w:r>
      <w:r w:rsidR="000B72BD">
        <w:rPr>
          <w:rFonts w:ascii="Arial" w:hAnsi="Arial"/>
        </w:rPr>
        <w:t xml:space="preserve">Se la perdita delle verità su cui si fonda la nostra fede avessero conseguenze solo nel Dio nel quale si fa professione di credere, i danni sarebbe ingenti, ma non toccherebbe l’uomo. Invece poiché la verità dell’uomo è dalla verità del Padre e del Figlio e dello Spirito Santo, ogni errore nella verità o del Padre o del Figlio o dello Spirito Santo produce un errore nella verità dell’uomo. 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w:t>
      </w:r>
      <w:r w:rsidR="00141CC8">
        <w:rPr>
          <w:rFonts w:ascii="Arial" w:hAnsi="Arial"/>
        </w:rPr>
        <w:t>Senza verità è privato della sua altissima dignità. Se è una macchina, un animale, una cosa, vale quanto vale ogni altro animale, ogni altra macchina, ogni altra cosa. Come animale, come macchina, come cosa va trattato. Ognuno può fare di se stesso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w:t>
      </w:r>
      <w:r w:rsidR="00CE2760">
        <w:rPr>
          <w:rFonts w:ascii="Arial" w:hAnsi="Arial"/>
        </w:rPr>
        <w:t>g</w:t>
      </w:r>
      <w:r w:rsidR="00141CC8">
        <w:rPr>
          <w:rFonts w:ascii="Arial" w:hAnsi="Arial"/>
        </w:rPr>
        <w:t>ni relazione con la nostra umanità. Ma senza Il Padre e il Figlio e lo Spirito Santo, altro non facciamo che creare l’uomo stolto e insipiente, l’uomo senza alcuna moralità. Poi però quando quest’uomo da noi creato produce i suoi frutti di morte, allora noi urliamo contro questi frutti e contro l’uomo che li produce, dimenticando che anche produciamo questi frutti in altri ambienti e in altri settori, solo che non sono così eclatanti come quei frutti che noi contestiamo e biasimiamo.</w:t>
      </w:r>
      <w:r w:rsidR="00156A8B">
        <w:rPr>
          <w:rFonts w:ascii="Arial" w:hAnsi="Arial"/>
        </w:rPr>
        <w:t xml:space="preserve"> Se l’uomo oggi è creatore di mostri e crea se stesso come mostro, poi domani non potrà protestare contro i frutti che i </w:t>
      </w:r>
      <w:r w:rsidR="00CE2760">
        <w:rPr>
          <w:rFonts w:ascii="Arial" w:hAnsi="Arial"/>
        </w:rPr>
        <w:t>m</w:t>
      </w:r>
      <w:r w:rsidR="00156A8B">
        <w:rPr>
          <w:rFonts w:ascii="Arial" w:hAnsi="Arial"/>
        </w:rPr>
        <w:t>ostri producono. È lui il creatore di se stesso come mostro. È Lui che ha stabilito che l’uomo sia senza alcuna verità soprannaturale. Senza verità soprannaturale si è mostri.</w:t>
      </w:r>
    </w:p>
    <w:p w:rsidR="0032673B" w:rsidRDefault="00F33FA1" w:rsidP="00883BC4">
      <w:pPr>
        <w:spacing w:after="120"/>
        <w:jc w:val="both"/>
        <w:rPr>
          <w:rFonts w:ascii="Arial" w:hAnsi="Arial"/>
          <w:i/>
        </w:rPr>
      </w:pPr>
      <w:r w:rsidRPr="00883BC4">
        <w:rPr>
          <w:rFonts w:ascii="Arial" w:hAnsi="Arial"/>
          <w:i/>
        </w:rPr>
        <w:t>E</w:t>
      </w:r>
      <w:r w:rsidR="00883BC4" w:rsidRPr="00883BC4">
        <w:rPr>
          <w:rFonts w:ascii="Arial" w:hAnsi="Arial"/>
          <w:i/>
        </w:rPr>
        <w:t xml:space="preserve"> subito costrinse i suoi discepoli a salire sulla barca e a precederlo sull’altra riva, a Betsàida, finché non avesse congedato la folla. </w:t>
      </w:r>
      <w:r w:rsidRPr="00883BC4">
        <w:rPr>
          <w:rFonts w:ascii="Arial" w:hAnsi="Arial"/>
          <w:i/>
        </w:rPr>
        <w:t>Quando</w:t>
      </w:r>
      <w:r w:rsidR="00883BC4" w:rsidRPr="00883BC4">
        <w:rPr>
          <w:rFonts w:ascii="Arial" w:hAnsi="Arial"/>
          <w:i/>
        </w:rPr>
        <w:t xml:space="preserve"> li ebbe congedati, andò sul monte a pregare. </w:t>
      </w:r>
      <w:r w:rsidRPr="00883BC4">
        <w:rPr>
          <w:rFonts w:ascii="Arial" w:hAnsi="Arial"/>
          <w:i/>
        </w:rPr>
        <w:t>Venuta</w:t>
      </w:r>
      <w:r w:rsidR="00883BC4" w:rsidRPr="00883BC4">
        <w:rPr>
          <w:rFonts w:ascii="Arial" w:hAnsi="Arial"/>
          <w:i/>
        </w:rPr>
        <w:t xml:space="preserve"> la sera, la barca era in mezzo al mare ed egli, da solo, a terra. </w:t>
      </w:r>
      <w:r w:rsidRPr="00883BC4">
        <w:rPr>
          <w:rFonts w:ascii="Arial" w:hAnsi="Arial"/>
          <w:i/>
        </w:rPr>
        <w:t>Vedendoli</w:t>
      </w:r>
      <w:r w:rsidR="00883BC4" w:rsidRPr="00883BC4">
        <w:rPr>
          <w:rFonts w:ascii="Arial" w:hAnsi="Arial"/>
          <w:i/>
        </w:rPr>
        <w:t xml:space="preserve"> però affaticati nel remare, perché avevano il vento contrario, sul finire della notte egli andò verso di loro, camminando sul mare, e voleva oltrepassarli. </w:t>
      </w:r>
      <w:r w:rsidRPr="00883BC4">
        <w:rPr>
          <w:rFonts w:ascii="Arial" w:hAnsi="Arial"/>
          <w:i/>
        </w:rPr>
        <w:t>Essi</w:t>
      </w:r>
      <w:r w:rsidR="00883BC4" w:rsidRPr="00883BC4">
        <w:rPr>
          <w:rFonts w:ascii="Arial" w:hAnsi="Arial"/>
          <w:i/>
        </w:rPr>
        <w:t xml:space="preserve">, vedendolo camminare sul mare, pensarono: «È un fantasma!», e si misero a gridare, </w:t>
      </w:r>
      <w:r w:rsidRPr="00883BC4">
        <w:rPr>
          <w:rFonts w:ascii="Arial" w:hAnsi="Arial"/>
          <w:i/>
        </w:rPr>
        <w:t>perché</w:t>
      </w:r>
      <w:r w:rsidR="00883BC4" w:rsidRPr="00883BC4">
        <w:rPr>
          <w:rFonts w:ascii="Arial" w:hAnsi="Arial"/>
          <w:i/>
        </w:rPr>
        <w:t xml:space="preserve"> tutti lo avevano visto e ne erano rimasti sconvolti. Ma egli subito parlò loro e disse: «Coraggio, sono io, non abbiate paura!». </w:t>
      </w:r>
      <w:r w:rsidRPr="00883BC4">
        <w:rPr>
          <w:rFonts w:ascii="Arial" w:hAnsi="Arial"/>
          <w:i/>
        </w:rPr>
        <w:t>E</w:t>
      </w:r>
      <w:r w:rsidR="00883BC4" w:rsidRPr="00883BC4">
        <w:rPr>
          <w:rFonts w:ascii="Arial" w:hAnsi="Arial"/>
          <w:i/>
        </w:rPr>
        <w:t xml:space="preserve"> salì sulla barca con loro e il vento cessò. E dentro di sé erano fortemente meravigliati, </w:t>
      </w:r>
      <w:r w:rsidRPr="00883BC4">
        <w:rPr>
          <w:rFonts w:ascii="Arial" w:hAnsi="Arial"/>
          <w:i/>
        </w:rPr>
        <w:t>perché</w:t>
      </w:r>
      <w:r w:rsidR="00883BC4" w:rsidRPr="00883BC4">
        <w:rPr>
          <w:rFonts w:ascii="Arial" w:hAnsi="Arial"/>
          <w:i/>
        </w:rPr>
        <w:t xml:space="preserve"> non avevano compreso il fatto dei pani: il loro cuore era indurito (Mc 6,45-51).</w:t>
      </w:r>
    </w:p>
    <w:p w:rsidR="00E74890" w:rsidRPr="00E74890" w:rsidRDefault="00E74890" w:rsidP="00883BC4">
      <w:pPr>
        <w:spacing w:after="120"/>
        <w:jc w:val="both"/>
        <w:rPr>
          <w:rFonts w:ascii="Arial" w:hAnsi="Arial"/>
        </w:rPr>
      </w:pPr>
      <w:r w:rsidRPr="00E74890">
        <w:rPr>
          <w:rFonts w:ascii="Arial" w:hAnsi="Arial"/>
        </w:rPr>
        <w:t xml:space="preserve">Chi deve </w:t>
      </w:r>
      <w:r>
        <w:rPr>
          <w:rFonts w:ascii="Arial" w:hAnsi="Arial"/>
        </w:rPr>
        <w:t xml:space="preserve">manifestare tutta la potenza della verità della fede? Colui che crede. Non solo deve mostrare storicamente tutte le potenziali che sono racchiude nella fede, deve aiutare ogni altro perché si apra al mistero della fede e ne abbracci ogni purissima verità. In fondo è stata questa l’opera di Gesù Signore. Ogni miracolo da Lui compiuto manifestava una verità del suo essere. Aggiungendo miracolo a miracolo, i discepoli a poco a poco giungevano a conoscere tutta la verità </w:t>
      </w:r>
      <w:r w:rsidR="00E0669C">
        <w:rPr>
          <w:rFonts w:ascii="Arial" w:hAnsi="Arial"/>
        </w:rPr>
        <w:t>che</w:t>
      </w:r>
      <w:r>
        <w:rPr>
          <w:rFonts w:ascii="Arial" w:hAnsi="Arial"/>
        </w:rPr>
        <w:t xml:space="preserve"> era il loro Maestro e Signore. </w:t>
      </w:r>
      <w:r w:rsidR="00AE0BAD">
        <w:rPr>
          <w:rFonts w:ascii="Arial" w:hAnsi="Arial"/>
        </w:rPr>
        <w:t>In questa notte cammina Gesù sulle acque: Quale sua verità rivela ai suoi discepoli? La verità che Lui è veramente Dio. Camminare sulla volta celeste, camminare sul mare, passeggiare gli abissi delle acque è solo verità del Dio che è il Creatore e il Signore dell’universo. Gesù, camminando sulle acque, attesta ai suoi discepoli che Lui è veramente, sostanzialmente, realmente Dio. A Lui nulla è impossibile, perché a Dio nulla è impossibile. Oggi i discepoli non comprendono. Domani verrà lo Spirito Santo, ricorderà quest</w:t>
      </w:r>
      <w:r w:rsidR="00CE2760">
        <w:rPr>
          <w:rFonts w:ascii="Arial" w:hAnsi="Arial"/>
        </w:rPr>
        <w:t>o</w:t>
      </w:r>
      <w:r w:rsidR="00AE0BAD">
        <w:rPr>
          <w:rFonts w:ascii="Arial" w:hAnsi="Arial"/>
        </w:rPr>
        <w:t xml:space="preserve"> evento storico e ricordo dopo ricordo a poco a poco la fede dei discepoli </w:t>
      </w:r>
      <w:r w:rsidR="00CE2760">
        <w:rPr>
          <w:rFonts w:ascii="Arial" w:hAnsi="Arial"/>
        </w:rPr>
        <w:t>s</w:t>
      </w:r>
      <w:r w:rsidR="00AE0BAD">
        <w:rPr>
          <w:rFonts w:ascii="Arial" w:hAnsi="Arial"/>
        </w:rPr>
        <w:t xml:space="preserve">i comporrà e </w:t>
      </w:r>
      <w:r w:rsidR="00CE2760">
        <w:rPr>
          <w:rFonts w:ascii="Arial" w:hAnsi="Arial"/>
        </w:rPr>
        <w:t>s</w:t>
      </w:r>
      <w:r w:rsidR="00AE0BAD">
        <w:rPr>
          <w:rFonts w:ascii="Arial" w:hAnsi="Arial"/>
        </w:rPr>
        <w:t xml:space="preserve">i fonderà su ogni verità del Maestro. Ora chiediamoci: quali verità noi mostriamo della fede che diciamo professare e nella quale affermiamo </w:t>
      </w:r>
      <w:bookmarkStart w:id="0" w:name="_GoBack"/>
      <w:bookmarkEnd w:id="0"/>
      <w:r w:rsidR="00AE0BAD">
        <w:rPr>
          <w:rFonts w:ascii="Arial" w:hAnsi="Arial"/>
        </w:rPr>
        <w:t xml:space="preserve">di credere? Mostrare storicamente, concretamente, realmente le verità della nostra fede, verità che devono essere la nostra stessa natura, è necessario perché l’altro giunga ad una fede vera. </w:t>
      </w:r>
      <w:r w:rsidR="00F6589D">
        <w:rPr>
          <w:rFonts w:ascii="Arial" w:hAnsi="Arial"/>
        </w:rPr>
        <w:t>Dalla nostra fede vera manifesta</w:t>
      </w:r>
      <w:r w:rsidR="0098663C">
        <w:rPr>
          <w:rFonts w:ascii="Arial" w:hAnsi="Arial"/>
        </w:rPr>
        <w:t>ta</w:t>
      </w:r>
      <w:r w:rsidR="00F6589D">
        <w:rPr>
          <w:rFonts w:ascii="Arial" w:hAnsi="Arial"/>
        </w:rPr>
        <w:t xml:space="preserve"> nasce la fede vera in molti altri. Se la nostra fede è senza verità, per noi potrà nascere solo una fede senza verità. Ma una fede senza verità non crea la verità nell’uomo e lui rimane nella falsità, nella menzogna, nelle tenebre. Ma tutto dipende da colui dal quale la fede deve nascere in un altro cuore. Gesù mostra ogni purissima verità e da queste purissime verità nasce fede vera. La Madre di Dio e Madre nostra, ci aiuti a mostrare storicamente le verità della nostra fede, perché possa nascere in molti cuori una fede viva, vera, che trasformi tutto l’uomo.</w:t>
      </w:r>
    </w:p>
    <w:p w:rsidR="00484E38" w:rsidRPr="00740615" w:rsidRDefault="00E83062" w:rsidP="00660652">
      <w:pPr>
        <w:spacing w:after="120"/>
        <w:jc w:val="right"/>
        <w:rPr>
          <w:rFonts w:ascii="Arial" w:hAnsi="Arial" w:cs="Arial"/>
          <w:b/>
          <w:i/>
        </w:rPr>
      </w:pPr>
      <w:r>
        <w:rPr>
          <w:rFonts w:ascii="Arial" w:hAnsi="Arial" w:cs="Arial"/>
          <w:b/>
          <w:i/>
        </w:rPr>
        <w:t xml:space="preserve">31 </w:t>
      </w:r>
      <w:r w:rsidR="00B32C20">
        <w:rPr>
          <w:rFonts w:ascii="Arial" w:hAnsi="Arial" w:cs="Arial"/>
          <w:b/>
          <w:i/>
        </w:rPr>
        <w:t xml:space="preserve">Luglio </w:t>
      </w:r>
      <w:r w:rsidR="009F29A6">
        <w:rPr>
          <w:rFonts w:ascii="Arial" w:hAnsi="Arial" w:cs="Arial"/>
          <w:b/>
          <w:i/>
        </w:rPr>
        <w:t>2022</w:t>
      </w:r>
    </w:p>
    <w:sectPr w:rsidR="00484E38" w:rsidRPr="00740615" w:rsidSect="00F6589D">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53C0"/>
    <w:rsid w:val="00057951"/>
    <w:rsid w:val="00060FF2"/>
    <w:rsid w:val="00061D6D"/>
    <w:rsid w:val="000620BA"/>
    <w:rsid w:val="000637C6"/>
    <w:rsid w:val="000644B5"/>
    <w:rsid w:val="000646F8"/>
    <w:rsid w:val="00065862"/>
    <w:rsid w:val="00067491"/>
    <w:rsid w:val="00067752"/>
    <w:rsid w:val="00067EDC"/>
    <w:rsid w:val="00071F10"/>
    <w:rsid w:val="00074509"/>
    <w:rsid w:val="0007696C"/>
    <w:rsid w:val="00076E27"/>
    <w:rsid w:val="000772D8"/>
    <w:rsid w:val="00080A83"/>
    <w:rsid w:val="00082B28"/>
    <w:rsid w:val="0008304E"/>
    <w:rsid w:val="000837EE"/>
    <w:rsid w:val="00083EE2"/>
    <w:rsid w:val="000846E0"/>
    <w:rsid w:val="00087962"/>
    <w:rsid w:val="0009100C"/>
    <w:rsid w:val="00091C29"/>
    <w:rsid w:val="00092BC7"/>
    <w:rsid w:val="0009432B"/>
    <w:rsid w:val="00097B24"/>
    <w:rsid w:val="000A0CE3"/>
    <w:rsid w:val="000A13F7"/>
    <w:rsid w:val="000A30A3"/>
    <w:rsid w:val="000A353A"/>
    <w:rsid w:val="000A7A00"/>
    <w:rsid w:val="000B28E8"/>
    <w:rsid w:val="000B5147"/>
    <w:rsid w:val="000B5CBD"/>
    <w:rsid w:val="000B70AD"/>
    <w:rsid w:val="000B72B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1CC8"/>
    <w:rsid w:val="00143C7C"/>
    <w:rsid w:val="001456ED"/>
    <w:rsid w:val="00145ACF"/>
    <w:rsid w:val="00145D38"/>
    <w:rsid w:val="001475A8"/>
    <w:rsid w:val="0015057B"/>
    <w:rsid w:val="0015540B"/>
    <w:rsid w:val="00156A8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FAB"/>
    <w:rsid w:val="00215264"/>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4393"/>
    <w:rsid w:val="002345DF"/>
    <w:rsid w:val="00235A4B"/>
    <w:rsid w:val="00235F87"/>
    <w:rsid w:val="002371D4"/>
    <w:rsid w:val="0024013B"/>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6A8"/>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3821"/>
    <w:rsid w:val="002B3CA7"/>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604"/>
    <w:rsid w:val="003346F1"/>
    <w:rsid w:val="00334EDC"/>
    <w:rsid w:val="00335B82"/>
    <w:rsid w:val="00335D89"/>
    <w:rsid w:val="0033797C"/>
    <w:rsid w:val="003414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80C"/>
    <w:rsid w:val="00455BE6"/>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4A02"/>
    <w:rsid w:val="004C5B54"/>
    <w:rsid w:val="004C65E0"/>
    <w:rsid w:val="004C6B4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544F"/>
    <w:rsid w:val="004F65CC"/>
    <w:rsid w:val="004F7785"/>
    <w:rsid w:val="004F79BA"/>
    <w:rsid w:val="00501311"/>
    <w:rsid w:val="00502944"/>
    <w:rsid w:val="00506F86"/>
    <w:rsid w:val="0050737B"/>
    <w:rsid w:val="00510BC7"/>
    <w:rsid w:val="00511055"/>
    <w:rsid w:val="00512225"/>
    <w:rsid w:val="0051232A"/>
    <w:rsid w:val="005124E6"/>
    <w:rsid w:val="0051335C"/>
    <w:rsid w:val="005137B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24EC"/>
    <w:rsid w:val="00594BA8"/>
    <w:rsid w:val="00596E88"/>
    <w:rsid w:val="00597625"/>
    <w:rsid w:val="005A1A17"/>
    <w:rsid w:val="005A3398"/>
    <w:rsid w:val="005A3640"/>
    <w:rsid w:val="005A45E2"/>
    <w:rsid w:val="005B5E35"/>
    <w:rsid w:val="005B6696"/>
    <w:rsid w:val="005C12D5"/>
    <w:rsid w:val="005C13EF"/>
    <w:rsid w:val="005C18CA"/>
    <w:rsid w:val="005C534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35F2"/>
    <w:rsid w:val="00625B73"/>
    <w:rsid w:val="006275A4"/>
    <w:rsid w:val="00627812"/>
    <w:rsid w:val="00630338"/>
    <w:rsid w:val="00632F35"/>
    <w:rsid w:val="0063329A"/>
    <w:rsid w:val="00637E18"/>
    <w:rsid w:val="006403A8"/>
    <w:rsid w:val="0064060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5CF5"/>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34F5"/>
    <w:rsid w:val="007A5ABE"/>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ADA"/>
    <w:rsid w:val="00896E86"/>
    <w:rsid w:val="008973AE"/>
    <w:rsid w:val="008A0DD5"/>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414B"/>
    <w:rsid w:val="008C4807"/>
    <w:rsid w:val="008C50C2"/>
    <w:rsid w:val="008C7441"/>
    <w:rsid w:val="008D1096"/>
    <w:rsid w:val="008D6B91"/>
    <w:rsid w:val="008D6CD0"/>
    <w:rsid w:val="008D719E"/>
    <w:rsid w:val="008E0CEA"/>
    <w:rsid w:val="008E0E79"/>
    <w:rsid w:val="008E1D02"/>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8663C"/>
    <w:rsid w:val="009902FE"/>
    <w:rsid w:val="00990FBF"/>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461B"/>
    <w:rsid w:val="009D4C6B"/>
    <w:rsid w:val="009D6679"/>
    <w:rsid w:val="009E07F6"/>
    <w:rsid w:val="009E126E"/>
    <w:rsid w:val="009E3D86"/>
    <w:rsid w:val="009E4AD5"/>
    <w:rsid w:val="009E5494"/>
    <w:rsid w:val="009E64C5"/>
    <w:rsid w:val="009E67EC"/>
    <w:rsid w:val="009E6E42"/>
    <w:rsid w:val="009F19B8"/>
    <w:rsid w:val="009F2052"/>
    <w:rsid w:val="009F2160"/>
    <w:rsid w:val="009F29A6"/>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2F4C"/>
    <w:rsid w:val="00A46E68"/>
    <w:rsid w:val="00A4712D"/>
    <w:rsid w:val="00A478C9"/>
    <w:rsid w:val="00A47CA8"/>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7A65"/>
    <w:rsid w:val="00AB7EBA"/>
    <w:rsid w:val="00AC54B1"/>
    <w:rsid w:val="00AD1917"/>
    <w:rsid w:val="00AD2097"/>
    <w:rsid w:val="00AD2429"/>
    <w:rsid w:val="00AD4527"/>
    <w:rsid w:val="00AD537C"/>
    <w:rsid w:val="00AE01F0"/>
    <w:rsid w:val="00AE07EF"/>
    <w:rsid w:val="00AE0BAD"/>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710"/>
    <w:rsid w:val="00BF1B4B"/>
    <w:rsid w:val="00BF343A"/>
    <w:rsid w:val="00BF36C9"/>
    <w:rsid w:val="00BF4D6E"/>
    <w:rsid w:val="00BF542E"/>
    <w:rsid w:val="00BF698E"/>
    <w:rsid w:val="00BF6C44"/>
    <w:rsid w:val="00BF6D6D"/>
    <w:rsid w:val="00C01AEF"/>
    <w:rsid w:val="00C02FF9"/>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22DE2"/>
    <w:rsid w:val="00C328A3"/>
    <w:rsid w:val="00C34104"/>
    <w:rsid w:val="00C34A59"/>
    <w:rsid w:val="00C37EF4"/>
    <w:rsid w:val="00C40200"/>
    <w:rsid w:val="00C412C6"/>
    <w:rsid w:val="00C42315"/>
    <w:rsid w:val="00C425E2"/>
    <w:rsid w:val="00C42C8E"/>
    <w:rsid w:val="00C446A9"/>
    <w:rsid w:val="00C459EA"/>
    <w:rsid w:val="00C45FCD"/>
    <w:rsid w:val="00C47D35"/>
    <w:rsid w:val="00C50469"/>
    <w:rsid w:val="00C528AA"/>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7857"/>
    <w:rsid w:val="00CD1A1A"/>
    <w:rsid w:val="00CD1F3F"/>
    <w:rsid w:val="00CD3A25"/>
    <w:rsid w:val="00CD3BD1"/>
    <w:rsid w:val="00CD6FA2"/>
    <w:rsid w:val="00CE05E0"/>
    <w:rsid w:val="00CE061B"/>
    <w:rsid w:val="00CE19F2"/>
    <w:rsid w:val="00CE1C82"/>
    <w:rsid w:val="00CE2760"/>
    <w:rsid w:val="00CE2F07"/>
    <w:rsid w:val="00CE3C83"/>
    <w:rsid w:val="00CE4237"/>
    <w:rsid w:val="00CE635E"/>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444"/>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3972"/>
    <w:rsid w:val="00D848D7"/>
    <w:rsid w:val="00D866C6"/>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669C"/>
    <w:rsid w:val="00E07EED"/>
    <w:rsid w:val="00E14953"/>
    <w:rsid w:val="00E14A65"/>
    <w:rsid w:val="00E174E8"/>
    <w:rsid w:val="00E17AD3"/>
    <w:rsid w:val="00E210B1"/>
    <w:rsid w:val="00E2122C"/>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AEB"/>
    <w:rsid w:val="00E64F46"/>
    <w:rsid w:val="00E66A38"/>
    <w:rsid w:val="00E66BD9"/>
    <w:rsid w:val="00E67238"/>
    <w:rsid w:val="00E67EE8"/>
    <w:rsid w:val="00E70E42"/>
    <w:rsid w:val="00E711A3"/>
    <w:rsid w:val="00E73920"/>
    <w:rsid w:val="00E74890"/>
    <w:rsid w:val="00E74D96"/>
    <w:rsid w:val="00E80215"/>
    <w:rsid w:val="00E80336"/>
    <w:rsid w:val="00E81057"/>
    <w:rsid w:val="00E81862"/>
    <w:rsid w:val="00E822E4"/>
    <w:rsid w:val="00E82F3F"/>
    <w:rsid w:val="00E83062"/>
    <w:rsid w:val="00E84069"/>
    <w:rsid w:val="00E84406"/>
    <w:rsid w:val="00E852A0"/>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3FA1"/>
    <w:rsid w:val="00F34B2C"/>
    <w:rsid w:val="00F350FC"/>
    <w:rsid w:val="00F35933"/>
    <w:rsid w:val="00F35E43"/>
    <w:rsid w:val="00F36562"/>
    <w:rsid w:val="00F37E33"/>
    <w:rsid w:val="00F41140"/>
    <w:rsid w:val="00F41C31"/>
    <w:rsid w:val="00F51900"/>
    <w:rsid w:val="00F52853"/>
    <w:rsid w:val="00F5364A"/>
    <w:rsid w:val="00F554AC"/>
    <w:rsid w:val="00F571AC"/>
    <w:rsid w:val="00F5733B"/>
    <w:rsid w:val="00F5752A"/>
    <w:rsid w:val="00F61F01"/>
    <w:rsid w:val="00F62C58"/>
    <w:rsid w:val="00F654CA"/>
    <w:rsid w:val="00F6589D"/>
    <w:rsid w:val="00F7135B"/>
    <w:rsid w:val="00F71729"/>
    <w:rsid w:val="00F7406C"/>
    <w:rsid w:val="00F75927"/>
    <w:rsid w:val="00F75B58"/>
    <w:rsid w:val="00F75EA1"/>
    <w:rsid w:val="00F75FF9"/>
    <w:rsid w:val="00F76914"/>
    <w:rsid w:val="00F80DF2"/>
    <w:rsid w:val="00F83764"/>
    <w:rsid w:val="00F848AF"/>
    <w:rsid w:val="00F8591D"/>
    <w:rsid w:val="00F85FA0"/>
    <w:rsid w:val="00F90526"/>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CAD7-A019-4395-A283-A90EE5AF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6</Words>
  <Characters>510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5-06T10:07:00Z</dcterms:created>
  <dcterms:modified xsi:type="dcterms:W3CDTF">2022-05-06T10:07:00Z</dcterms:modified>
</cp:coreProperties>
</file>